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CC" w:rsidRPr="006D3FCA" w:rsidRDefault="000C02CC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hAnsi="Times New Roman" w:cs="Times New Roman"/>
          <w:b/>
          <w:sz w:val="28"/>
          <w:szCs w:val="28"/>
        </w:rPr>
        <w:t>Космическое путешествие.</w:t>
      </w:r>
      <w:r w:rsidR="00771676" w:rsidRPr="006D3FCA">
        <w:rPr>
          <w:rFonts w:ascii="Times New Roman" w:hAnsi="Times New Roman" w:cs="Times New Roman"/>
          <w:b/>
          <w:sz w:val="28"/>
          <w:szCs w:val="28"/>
        </w:rPr>
        <w:t xml:space="preserve"> Далёкие созвездия.</w:t>
      </w:r>
      <w:r w:rsidR="00BC311F" w:rsidRPr="006D3FCA">
        <w:rPr>
          <w:rFonts w:ascii="Times New Roman" w:hAnsi="Times New Roman" w:cs="Times New Roman"/>
          <w:b/>
          <w:sz w:val="28"/>
          <w:szCs w:val="28"/>
        </w:rPr>
        <w:t xml:space="preserve">                    4 класс</w:t>
      </w:r>
    </w:p>
    <w:p w:rsidR="00BC311F" w:rsidRPr="006D3FCA" w:rsidRDefault="00BC311F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b/>
          <w:sz w:val="28"/>
          <w:szCs w:val="28"/>
        </w:rPr>
        <w:t>Цель:</w:t>
      </w:r>
      <w:r w:rsidRPr="006D3FCA">
        <w:rPr>
          <w:rFonts w:ascii="Times New Roman" w:hAnsi="Times New Roman" w:cs="Times New Roman"/>
          <w:sz w:val="28"/>
          <w:szCs w:val="28"/>
        </w:rPr>
        <w:t xml:space="preserve"> систематизировать з</w:t>
      </w:r>
      <w:r w:rsidR="00771676" w:rsidRPr="006D3FCA">
        <w:rPr>
          <w:rFonts w:ascii="Times New Roman" w:hAnsi="Times New Roman" w:cs="Times New Roman"/>
          <w:sz w:val="28"/>
          <w:szCs w:val="28"/>
        </w:rPr>
        <w:t>нания учащихся по теме “Вселенная</w:t>
      </w:r>
      <w:r w:rsidRPr="006D3FCA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BC311F" w:rsidRPr="006D3FCA" w:rsidRDefault="00BC311F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311F" w:rsidRPr="006D3FCA" w:rsidRDefault="00BC311F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216F97" w:rsidRPr="006D3FCA" w:rsidRDefault="00216F97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расширить представление детей о том, что такое космос;</w:t>
      </w:r>
      <w:r w:rsidR="00BC311F" w:rsidRPr="006D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 детей;</w:t>
      </w:r>
      <w:r w:rsidR="00BC311F" w:rsidRPr="006D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стремление узнать новое.</w:t>
      </w:r>
    </w:p>
    <w:p w:rsidR="00DD7687" w:rsidRPr="006D3FCA" w:rsidRDefault="00DD7687" w:rsidP="00BC311F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: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;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;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й (сбор материала);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й (просмотр презентаций, фильмов, иллюстраций из книг).</w:t>
      </w:r>
      <w:proofErr w:type="gramEnd"/>
    </w:p>
    <w:p w:rsidR="00C03DD4" w:rsidRPr="006D3FCA" w:rsidRDefault="00DD7687" w:rsidP="00BC311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;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;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;</w:t>
      </w:r>
      <w:r w:rsidR="00C03DD4" w:rsidRPr="006D3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и </w:t>
      </w:r>
      <w:r w:rsidR="009F6BCF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C03DD4" w:rsidRPr="006D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я; энциклопедии. </w:t>
      </w:r>
    </w:p>
    <w:p w:rsidR="00216F97" w:rsidRPr="006D3FCA" w:rsidRDefault="00216F97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03DD4" w:rsidRPr="006D3FCA" w:rsidRDefault="00EE280E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C03DD4" w:rsidRPr="006D3FCA" w:rsidRDefault="00C03DD4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b/>
          <w:sz w:val="28"/>
          <w:szCs w:val="28"/>
        </w:rPr>
        <w:t>Слайд № 2</w:t>
      </w:r>
      <w:r w:rsidR="00673C25" w:rsidRPr="006D3FCA">
        <w:rPr>
          <w:rFonts w:ascii="Times New Roman" w:hAnsi="Times New Roman" w:cs="Times New Roman"/>
          <w:b/>
          <w:sz w:val="28"/>
          <w:szCs w:val="28"/>
        </w:rPr>
        <w:t>.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Опять звезда зажглась вдали.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Летит наш новый спутник рядом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С шероховатою громадой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Плывущей в космосе Земли.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 то, что он во мгле горит,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 шлет веселые сигналы,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О межпланетной, небывалой,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Грядущей эре говорит.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Открылся в будущее путь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 мы смогли за годы эти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Построить счастье на планете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 дальше в небеса шагнуть.</w:t>
      </w:r>
    </w:p>
    <w:p w:rsidR="009F6BCF" w:rsidRPr="006D3FCA" w:rsidRDefault="009F6BCF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281D" w:rsidRPr="006D3FCA" w:rsidRDefault="00A5281D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Сегодня мы отпра</w:t>
      </w:r>
      <w:r w:rsidR="006D1BDE" w:rsidRPr="006D3FCA">
        <w:rPr>
          <w:rFonts w:ascii="Times New Roman" w:hAnsi="Times New Roman" w:cs="Times New Roman"/>
          <w:sz w:val="28"/>
          <w:szCs w:val="28"/>
        </w:rPr>
        <w:t>вимся в космическое путеше</w:t>
      </w:r>
      <w:r w:rsidR="00673C25" w:rsidRPr="006D3FCA">
        <w:rPr>
          <w:rFonts w:ascii="Times New Roman" w:hAnsi="Times New Roman" w:cs="Times New Roman"/>
          <w:sz w:val="28"/>
          <w:szCs w:val="28"/>
        </w:rPr>
        <w:t>ствие – путешествие по Вселенной</w:t>
      </w:r>
      <w:r w:rsidR="006D1BDE" w:rsidRPr="006D3FCA">
        <w:rPr>
          <w:rFonts w:ascii="Times New Roman" w:hAnsi="Times New Roman" w:cs="Times New Roman"/>
          <w:sz w:val="28"/>
          <w:szCs w:val="28"/>
        </w:rPr>
        <w:t>.</w:t>
      </w:r>
      <w:r w:rsidR="00673C25"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6F37" w:rsidRPr="006D3FCA" w:rsidRDefault="00BD6F37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="00F27B9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0259F1" w:rsidRPr="006D3FCA">
        <w:rPr>
          <w:rFonts w:ascii="Times New Roman" w:hAnsi="Times New Roman" w:cs="Times New Roman"/>
          <w:b/>
          <w:sz w:val="28"/>
          <w:szCs w:val="28"/>
        </w:rPr>
        <w:t>ильм «Звёздное небо».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Небесный свод, горящий славой звёздной,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Таинственно глядит из глубины,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 мы плывём, пылающею бездной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Со всех сторон </w:t>
      </w:r>
      <w:proofErr w:type="gramStart"/>
      <w:r w:rsidRPr="006D3FCA">
        <w:rPr>
          <w:rFonts w:ascii="Times New Roman" w:hAnsi="Times New Roman" w:cs="Times New Roman"/>
          <w:sz w:val="28"/>
          <w:szCs w:val="28"/>
        </w:rPr>
        <w:t>окружены</w:t>
      </w:r>
      <w:proofErr w:type="gramEnd"/>
      <w:r w:rsidRPr="006D3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0C9" w:rsidRPr="006D3FCA" w:rsidRDefault="00B640C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. И. Тютчев</w:t>
      </w:r>
    </w:p>
    <w:p w:rsidR="00564B65" w:rsidRPr="006D3FCA" w:rsidRDefault="00564B65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59F1" w:rsidRPr="006D3FCA" w:rsidRDefault="000259F1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="00F27B9F">
        <w:rPr>
          <w:rFonts w:ascii="Times New Roman" w:hAnsi="Times New Roman" w:cs="Times New Roman"/>
          <w:b/>
          <w:sz w:val="28"/>
          <w:szCs w:val="28"/>
        </w:rPr>
        <w:t>Слайд №3</w:t>
      </w:r>
      <w:r w:rsidRPr="006D3FCA">
        <w:rPr>
          <w:rFonts w:ascii="Times New Roman" w:hAnsi="Times New Roman" w:cs="Times New Roman"/>
          <w:b/>
          <w:sz w:val="28"/>
          <w:szCs w:val="28"/>
        </w:rPr>
        <w:t>.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055D1F" w:rsidRPr="006D3FCA" w:rsidRDefault="000259F1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="00055D1F" w:rsidRPr="006D3FCA">
        <w:rPr>
          <w:rFonts w:ascii="Times New Roman" w:hAnsi="Times New Roman" w:cs="Times New Roman"/>
          <w:sz w:val="28"/>
          <w:szCs w:val="28"/>
        </w:rPr>
        <w:t xml:space="preserve">Под словом «Вселенная» мы понимаем совокупность всего, что существует в космосе. Вселенная так огромна, что её размеры трудно представить. Она состоит из миллиона планет и громадных облаков газа, разделённых гигантским пустым пространством. </w:t>
      </w:r>
    </w:p>
    <w:p w:rsidR="000259F1" w:rsidRPr="006D3FCA" w:rsidRDefault="000259F1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59F1" w:rsidRPr="006D3FCA" w:rsidRDefault="000259F1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59F1" w:rsidRPr="006D3FCA" w:rsidRDefault="000259F1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lastRenderedPageBreak/>
        <w:t>Возникновение Вселенной</w:t>
      </w: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Еще</w:t>
      </w:r>
      <w:r w:rsidR="007A6D6C" w:rsidRPr="006D3FCA">
        <w:rPr>
          <w:rFonts w:ascii="Times New Roman" w:hAnsi="Times New Roman" w:cs="Times New Roman"/>
          <w:sz w:val="28"/>
          <w:szCs w:val="28"/>
        </w:rPr>
        <w:t xml:space="preserve"> около 15 миллиардов лет назад Вселенной, какой</w:t>
      </w:r>
      <w:r w:rsidRPr="006D3FCA">
        <w:rPr>
          <w:rFonts w:ascii="Times New Roman" w:hAnsi="Times New Roman" w:cs="Times New Roman"/>
          <w:sz w:val="28"/>
          <w:szCs w:val="28"/>
        </w:rPr>
        <w:t xml:space="preserve"> мы ее знаем сейчас, просто не существовало</w:t>
      </w:r>
      <w:r w:rsidR="007A6D6C" w:rsidRPr="006D3FCA">
        <w:rPr>
          <w:rFonts w:ascii="Times New Roman" w:hAnsi="Times New Roman" w:cs="Times New Roman"/>
          <w:sz w:val="28"/>
          <w:szCs w:val="28"/>
        </w:rPr>
        <w:t>.</w:t>
      </w:r>
      <w:r w:rsidR="00055D1F" w:rsidRPr="006D3FCA">
        <w:rPr>
          <w:rFonts w:ascii="Times New Roman" w:hAnsi="Times New Roman" w:cs="Times New Roman"/>
          <w:sz w:val="28"/>
          <w:szCs w:val="28"/>
        </w:rPr>
        <w:t xml:space="preserve"> Р</w:t>
      </w:r>
      <w:r w:rsidRPr="006D3FCA">
        <w:rPr>
          <w:rFonts w:ascii="Times New Roman" w:hAnsi="Times New Roman" w:cs="Times New Roman"/>
          <w:sz w:val="28"/>
          <w:szCs w:val="28"/>
        </w:rPr>
        <w:t>ассмотрим одну из самых по</w:t>
      </w:r>
      <w:r w:rsidR="00055D1F" w:rsidRPr="006D3FCA">
        <w:rPr>
          <w:rFonts w:ascii="Times New Roman" w:hAnsi="Times New Roman" w:cs="Times New Roman"/>
          <w:sz w:val="28"/>
          <w:szCs w:val="28"/>
        </w:rPr>
        <w:t>пулярных теорий возникновения</w:t>
      </w:r>
      <w:r w:rsidRPr="006D3FCA">
        <w:rPr>
          <w:rFonts w:ascii="Times New Roman" w:hAnsi="Times New Roman" w:cs="Times New Roman"/>
          <w:sz w:val="28"/>
          <w:szCs w:val="28"/>
        </w:rPr>
        <w:t xml:space="preserve"> Вселенной, теорию Большого взрыва.</w:t>
      </w: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Согласно</w:t>
      </w:r>
      <w:r w:rsidR="00055D1F" w:rsidRPr="006D3FCA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6D3FCA">
        <w:rPr>
          <w:rFonts w:ascii="Times New Roman" w:hAnsi="Times New Roman" w:cs="Times New Roman"/>
          <w:sz w:val="28"/>
          <w:szCs w:val="28"/>
        </w:rPr>
        <w:t xml:space="preserve"> теории произошел громадный взрыв, в результате которого материю разбросало на многие километры. В течение порядка нескольких секунд произошло падение температуры от громадных до 1 млрд. градусов по Цельсию и возникли простейшие элементы, соста</w:t>
      </w:r>
      <w:r w:rsidR="00055D1F" w:rsidRPr="006D3FCA">
        <w:rPr>
          <w:rFonts w:ascii="Times New Roman" w:hAnsi="Times New Roman" w:cs="Times New Roman"/>
          <w:sz w:val="28"/>
          <w:szCs w:val="28"/>
        </w:rPr>
        <w:t xml:space="preserve">вляющие все химические элементы, </w:t>
      </w:r>
      <w:r w:rsidRPr="006D3FCA">
        <w:rPr>
          <w:rFonts w:ascii="Times New Roman" w:hAnsi="Times New Roman" w:cs="Times New Roman"/>
          <w:sz w:val="28"/>
          <w:szCs w:val="28"/>
        </w:rPr>
        <w:t xml:space="preserve">которые заполнили все это пространство. Следом, в течение 32000 лет из этих частиц образовались атомы водорода и </w:t>
      </w:r>
      <w:r w:rsidR="006966A1" w:rsidRPr="006D3FCA">
        <w:rPr>
          <w:rFonts w:ascii="Times New Roman" w:hAnsi="Times New Roman" w:cs="Times New Roman"/>
          <w:sz w:val="28"/>
          <w:szCs w:val="28"/>
        </w:rPr>
        <w:t>гелия,</w:t>
      </w:r>
      <w:r w:rsidRPr="006D3FCA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7A6D6C" w:rsidRPr="006D3FCA">
        <w:rPr>
          <w:rFonts w:ascii="Times New Roman" w:hAnsi="Times New Roman" w:cs="Times New Roman"/>
          <w:sz w:val="28"/>
          <w:szCs w:val="28"/>
        </w:rPr>
        <w:t>, кирпичики</w:t>
      </w:r>
      <w:r w:rsidRPr="006D3FCA">
        <w:rPr>
          <w:rFonts w:ascii="Times New Roman" w:hAnsi="Times New Roman" w:cs="Times New Roman"/>
          <w:sz w:val="28"/>
          <w:szCs w:val="28"/>
        </w:rPr>
        <w:t xml:space="preserve"> нашей Вселенной. В последующие 2 миллиарда лет, когда температура упала до 4 тысяч градусов, начали образовываться другие элементы, а также звезды и галактики.</w:t>
      </w: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Причем зарождение звезд происходило не повсеместно, а группами в определенном месте. Эти группы звезд получили название галактик, которые в свою очередь объединяются в скопления и сверхскопления. Во вселенно</w:t>
      </w:r>
      <w:r w:rsidR="007A6D6C" w:rsidRPr="006D3FCA">
        <w:rPr>
          <w:rFonts w:ascii="Times New Roman" w:hAnsi="Times New Roman" w:cs="Times New Roman"/>
          <w:sz w:val="28"/>
          <w:szCs w:val="28"/>
        </w:rPr>
        <w:t>й существую</w:t>
      </w:r>
      <w:r w:rsidR="00055D1F" w:rsidRPr="006D3FCA">
        <w:rPr>
          <w:rFonts w:ascii="Times New Roman" w:hAnsi="Times New Roman" w:cs="Times New Roman"/>
          <w:sz w:val="28"/>
          <w:szCs w:val="28"/>
        </w:rPr>
        <w:t>т миллиарды галактик.</w:t>
      </w:r>
      <w:r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Помимо этой гипотезы существуют и другие</w:t>
      </w:r>
      <w:r w:rsidR="00D23F68" w:rsidRPr="006D3FCA">
        <w:rPr>
          <w:rFonts w:ascii="Times New Roman" w:hAnsi="Times New Roman" w:cs="Times New Roman"/>
          <w:sz w:val="28"/>
          <w:szCs w:val="28"/>
        </w:rPr>
        <w:t>, например</w:t>
      </w:r>
      <w:r w:rsidRPr="006D3FCA">
        <w:rPr>
          <w:rFonts w:ascii="Times New Roman" w:hAnsi="Times New Roman" w:cs="Times New Roman"/>
          <w:sz w:val="28"/>
          <w:szCs w:val="28"/>
        </w:rPr>
        <w:t xml:space="preserve">: сотворение </w:t>
      </w:r>
      <w:r w:rsidR="007A6D6C" w:rsidRPr="006D3FCA">
        <w:rPr>
          <w:rFonts w:ascii="Times New Roman" w:hAnsi="Times New Roman" w:cs="Times New Roman"/>
          <w:sz w:val="28"/>
          <w:szCs w:val="28"/>
        </w:rPr>
        <w:t xml:space="preserve">Вселенной </w:t>
      </w:r>
      <w:r w:rsidRPr="006D3FCA">
        <w:rPr>
          <w:rFonts w:ascii="Times New Roman" w:hAnsi="Times New Roman" w:cs="Times New Roman"/>
          <w:sz w:val="28"/>
          <w:szCs w:val="28"/>
        </w:rPr>
        <w:t>и ее постоянное существование.</w:t>
      </w:r>
    </w:p>
    <w:p w:rsidR="00496385" w:rsidRPr="006D3FCA" w:rsidRDefault="00496385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02CC" w:rsidRPr="006D3FCA" w:rsidRDefault="00496385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t>Строение Вселенной</w:t>
      </w:r>
    </w:p>
    <w:p w:rsidR="000C02CC" w:rsidRPr="006D3FCA" w:rsidRDefault="000C02C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Фотографии галактик, сделанные с помощью самых больших телескопов, поражают красотой и разнообразием форм: это и могучие вихри звёздных облаков, и правильные шары, а иные звёздные системы вообще не обнаруживают никаких определённых форм, они клочковаты и бесформенны. Все эти типы галактик - спиральные, эллиптические, неправильные, - получившие названия по своему виду на фотографиях, открыты американским астрономом </w:t>
      </w:r>
      <w:r w:rsidR="007A6D6C" w:rsidRPr="006D3FCA">
        <w:rPr>
          <w:rFonts w:ascii="Times New Roman" w:hAnsi="Times New Roman" w:cs="Times New Roman"/>
          <w:sz w:val="28"/>
          <w:szCs w:val="28"/>
        </w:rPr>
        <w:t>Э. Хабблом в 20-30-е годы прошлого</w:t>
      </w:r>
      <w:r w:rsidRPr="006D3FCA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C02CC" w:rsidRPr="006D3FCA" w:rsidRDefault="007A6D6C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Вселенная находит</w:t>
      </w:r>
      <w:r w:rsidR="000C02CC" w:rsidRPr="006D3FCA">
        <w:rPr>
          <w:rFonts w:ascii="Times New Roman" w:hAnsi="Times New Roman" w:cs="Times New Roman"/>
          <w:sz w:val="28"/>
          <w:szCs w:val="28"/>
        </w:rPr>
        <w:t>ся в движении - она расширяется. Расстояние между скоплениями и сверхскоплениями постоянно возрастает. Они как бы разбегаются друг от друга, далёкие</w:t>
      </w:r>
      <w:r w:rsidR="00055D1F" w:rsidRPr="006D3FCA">
        <w:rPr>
          <w:rFonts w:ascii="Times New Roman" w:hAnsi="Times New Roman" w:cs="Times New Roman"/>
          <w:sz w:val="28"/>
          <w:szCs w:val="28"/>
        </w:rPr>
        <w:t xml:space="preserve"> галактики </w:t>
      </w:r>
      <w:r w:rsidR="000C02CC" w:rsidRPr="006D3FCA">
        <w:rPr>
          <w:rFonts w:ascii="Times New Roman" w:hAnsi="Times New Roman" w:cs="Times New Roman"/>
          <w:sz w:val="28"/>
          <w:szCs w:val="28"/>
        </w:rPr>
        <w:t xml:space="preserve"> движутся, удаляясь от нас во все стороны.</w:t>
      </w:r>
    </w:p>
    <w:p w:rsidR="00496385" w:rsidRPr="006D3FCA" w:rsidRDefault="00496385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6385" w:rsidRPr="006D3FCA" w:rsidRDefault="00496385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="00F27B9F">
        <w:rPr>
          <w:rFonts w:ascii="Times New Roman" w:hAnsi="Times New Roman" w:cs="Times New Roman"/>
          <w:b/>
          <w:sz w:val="28"/>
          <w:szCs w:val="28"/>
        </w:rPr>
        <w:t>Слайд №4</w:t>
      </w:r>
      <w:r w:rsidRPr="006D3FCA">
        <w:rPr>
          <w:rFonts w:ascii="Times New Roman" w:hAnsi="Times New Roman" w:cs="Times New Roman"/>
          <w:b/>
          <w:sz w:val="28"/>
          <w:szCs w:val="28"/>
        </w:rPr>
        <w:t>.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0C02CC" w:rsidRPr="006D3FCA" w:rsidRDefault="00496385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t>Наша Галактика</w:t>
      </w:r>
    </w:p>
    <w:p w:rsidR="00A73922" w:rsidRPr="006D3FCA" w:rsidRDefault="00A73922" w:rsidP="00BC311F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6D3FCA">
        <w:rPr>
          <w:rFonts w:ascii="Times New Roman" w:hAnsi="Times New Roman" w:cs="Times New Roman"/>
          <w:bCs/>
          <w:iCs/>
          <w:sz w:val="28"/>
          <w:szCs w:val="28"/>
        </w:rPr>
        <w:t>Итак, Вселенная  состоит  из  галактик –</w:t>
      </w:r>
      <w:r w:rsidR="00CC1D93" w:rsidRPr="006D3F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3FCA">
        <w:rPr>
          <w:rFonts w:ascii="Times New Roman" w:hAnsi="Times New Roman" w:cs="Times New Roman"/>
          <w:bCs/>
          <w:iCs/>
          <w:sz w:val="28"/>
          <w:szCs w:val="28"/>
        </w:rPr>
        <w:t>огромных  звёздных</w:t>
      </w:r>
      <w:r w:rsidR="00405F75"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Pr="006D3FCA">
        <w:rPr>
          <w:rFonts w:ascii="Times New Roman" w:hAnsi="Times New Roman" w:cs="Times New Roman"/>
          <w:bCs/>
          <w:iCs/>
          <w:sz w:val="28"/>
          <w:szCs w:val="28"/>
        </w:rPr>
        <w:t>островов  в виде спиралей, эллипсов или других форм.</w:t>
      </w:r>
      <w:r w:rsidR="00496385" w:rsidRPr="006D3F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7261" w:rsidRPr="006D3F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О</w:t>
      </w:r>
      <w:r w:rsidR="00496385" w:rsidRPr="006D3F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вучено)</w:t>
      </w:r>
    </w:p>
    <w:p w:rsidR="00496385" w:rsidRPr="006D3FCA" w:rsidRDefault="00496385" w:rsidP="00BC311F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6385" w:rsidRPr="006D3FCA" w:rsidRDefault="00496385" w:rsidP="00BC311F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="00F27B9F">
        <w:rPr>
          <w:rFonts w:ascii="Times New Roman" w:hAnsi="Times New Roman" w:cs="Times New Roman"/>
          <w:b/>
          <w:sz w:val="28"/>
          <w:szCs w:val="28"/>
        </w:rPr>
        <w:t>Слайд №5</w:t>
      </w:r>
      <w:proofErr w:type="gramStart"/>
      <w:r w:rsidRPr="006D3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608CF"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="00A608CF" w:rsidRPr="006D3FCA">
        <w:rPr>
          <w:rFonts w:ascii="Times New Roman" w:hAnsi="Times New Roman" w:cs="Times New Roman"/>
          <w:i/>
          <w:sz w:val="28"/>
          <w:szCs w:val="28"/>
          <w:u w:val="single"/>
        </w:rPr>
        <w:t>(Начало озвучено)</w:t>
      </w:r>
    </w:p>
    <w:p w:rsidR="00CC1D93" w:rsidRPr="006D3FCA" w:rsidRDefault="00CC1D93" w:rsidP="00BC311F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6D3FCA">
        <w:rPr>
          <w:rFonts w:ascii="Times New Roman" w:hAnsi="Times New Roman" w:cs="Times New Roman"/>
          <w:bCs/>
          <w:iCs/>
          <w:sz w:val="28"/>
          <w:szCs w:val="28"/>
        </w:rPr>
        <w:t>Млечный Путь – так называется галактика, в которой находится</w:t>
      </w:r>
      <w:r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Pr="006D3FCA">
        <w:rPr>
          <w:rFonts w:ascii="Times New Roman" w:hAnsi="Times New Roman" w:cs="Times New Roman"/>
          <w:bCs/>
          <w:iCs/>
          <w:sz w:val="28"/>
          <w:szCs w:val="28"/>
        </w:rPr>
        <w:t>наша  Солнечная  система  и  многие  другие звёздные системы.</w:t>
      </w:r>
    </w:p>
    <w:p w:rsidR="00CC1D93" w:rsidRPr="006D3FCA" w:rsidRDefault="00CC1D93" w:rsidP="00BC311F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6D3FCA">
        <w:rPr>
          <w:rFonts w:ascii="Times New Roman" w:hAnsi="Times New Roman" w:cs="Times New Roman"/>
          <w:bCs/>
          <w:iCs/>
          <w:sz w:val="28"/>
          <w:szCs w:val="28"/>
        </w:rPr>
        <w:t>Наша Галактика относительно велика в сравнении с другими. Земля вместе с Солнечной системой удалена примерно на 28 тыс. световых лет от центра Млечного пути.</w:t>
      </w:r>
      <w:r w:rsidR="00040D8A" w:rsidRPr="006D3FCA">
        <w:rPr>
          <w:rFonts w:ascii="Times New Roman" w:hAnsi="Times New Roman" w:cs="Times New Roman"/>
          <w:bCs/>
          <w:iCs/>
          <w:sz w:val="28"/>
          <w:szCs w:val="28"/>
        </w:rPr>
        <w:t xml:space="preserve"> Большинство астрономов считает Млечный Путь спиральной </w:t>
      </w:r>
      <w:r w:rsidR="00040D8A" w:rsidRPr="006D3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алактикой. Млечный Путь вращается. Наша Солнечная  система  совершает один оборот вокруг центра Галактики примерно за 225 млн. лет. Из этого следует, что Солнечная  система  сделала всего один оборот с тех пор, как по Земле разгуливали первые динозавры.</w:t>
      </w:r>
    </w:p>
    <w:p w:rsidR="00CC1D93" w:rsidRPr="006D3FCA" w:rsidRDefault="00596400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bCs/>
          <w:iCs/>
          <w:sz w:val="28"/>
          <w:szCs w:val="28"/>
        </w:rPr>
        <w:t>В ясную ночь вы можете видеть протянувшуюся по небу широкую бледную полосу из далёких звёзд.  В древности эта полоса казалась людям следом расплескавшегося молока. Отсюда и пошло название нашей Галактики.</w:t>
      </w:r>
    </w:p>
    <w:p w:rsidR="00692AEA" w:rsidRPr="006D3FCA" w:rsidRDefault="00692AEA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В Северном полушарии Млечный Путь лучше всего виден с июля по сентябрь. Но и в тёмные зимние ночи он выглядит весьма впечатляюще. В Южном полушарии Млечный Путь лучше всего наблюдать с октября по декабрь. Именно в это время он очень похож на след расплескавшегося молока.</w:t>
      </w:r>
    </w:p>
    <w:p w:rsidR="0092040A" w:rsidRPr="006D3FCA" w:rsidRDefault="0092040A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1114" w:rsidRPr="006D3FCA" w:rsidRDefault="00241114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На данном слайде</w:t>
      </w:r>
      <w:r w:rsidR="0092040A" w:rsidRPr="006D3FCA">
        <w:rPr>
          <w:rFonts w:ascii="Times New Roman" w:hAnsi="Times New Roman" w:cs="Times New Roman"/>
          <w:sz w:val="28"/>
          <w:szCs w:val="28"/>
        </w:rPr>
        <w:t xml:space="preserve"> (</w:t>
      </w:r>
      <w:r w:rsidR="0092040A" w:rsidRPr="006D3FCA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27B9F">
        <w:rPr>
          <w:rFonts w:ascii="Times New Roman" w:hAnsi="Times New Roman" w:cs="Times New Roman"/>
          <w:b/>
          <w:sz w:val="28"/>
          <w:szCs w:val="28"/>
        </w:rPr>
        <w:t>6</w:t>
      </w:r>
      <w:r w:rsidR="0092040A" w:rsidRPr="006D3FCA">
        <w:rPr>
          <w:rFonts w:ascii="Times New Roman" w:hAnsi="Times New Roman" w:cs="Times New Roman"/>
          <w:sz w:val="28"/>
          <w:szCs w:val="28"/>
        </w:rPr>
        <w:t xml:space="preserve">) </w:t>
      </w:r>
      <w:r w:rsidRPr="006D3FCA">
        <w:rPr>
          <w:rFonts w:ascii="Times New Roman" w:hAnsi="Times New Roman" w:cs="Times New Roman"/>
          <w:sz w:val="28"/>
          <w:szCs w:val="28"/>
        </w:rPr>
        <w:t>вы можете увидеть, где расположена Солнечная система в галактике Млечный Путь. Обратите внимание, что она находится в конце спирали, это значит, что Солнечная система образовалась относительно недавно.</w:t>
      </w:r>
      <w:r w:rsidR="0092040A"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0A" w:rsidRPr="006D3FCA" w:rsidRDefault="0092040A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br/>
        <w:t>На этом слайде (</w:t>
      </w:r>
      <w:r w:rsidRPr="006D3FCA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F27B9F">
        <w:rPr>
          <w:rFonts w:ascii="Times New Roman" w:hAnsi="Times New Roman" w:cs="Times New Roman"/>
          <w:b/>
          <w:sz w:val="28"/>
          <w:szCs w:val="28"/>
        </w:rPr>
        <w:t>7</w:t>
      </w:r>
      <w:r w:rsidRPr="006D3FCA">
        <w:rPr>
          <w:rFonts w:ascii="Times New Roman" w:hAnsi="Times New Roman" w:cs="Times New Roman"/>
          <w:sz w:val="28"/>
          <w:szCs w:val="28"/>
        </w:rPr>
        <w:t>) вы видите, какие планеты входят в состав Солнечной системы и как расположены их орбиты в космическом пространстве.</w:t>
      </w:r>
    </w:p>
    <w:p w:rsidR="00241114" w:rsidRPr="006D3FCA" w:rsidRDefault="00241114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1114" w:rsidRPr="006D3FCA" w:rsidRDefault="0004685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F27B9F">
        <w:rPr>
          <w:rFonts w:ascii="Times New Roman" w:hAnsi="Times New Roman" w:cs="Times New Roman"/>
          <w:b/>
          <w:sz w:val="28"/>
          <w:szCs w:val="28"/>
        </w:rPr>
        <w:t>8</w:t>
      </w:r>
      <w:r w:rsidRPr="006D3FCA">
        <w:rPr>
          <w:rFonts w:ascii="Times New Roman" w:hAnsi="Times New Roman" w:cs="Times New Roman"/>
          <w:sz w:val="28"/>
          <w:szCs w:val="28"/>
        </w:rPr>
        <w:t xml:space="preserve">) </w:t>
      </w:r>
      <w:r w:rsidR="00241114" w:rsidRPr="006D3FCA">
        <w:rPr>
          <w:rFonts w:ascii="Times New Roman" w:hAnsi="Times New Roman" w:cs="Times New Roman"/>
          <w:sz w:val="28"/>
          <w:szCs w:val="28"/>
        </w:rPr>
        <w:t xml:space="preserve">Говорят, что есть </w:t>
      </w:r>
      <w:r w:rsidR="004330B5" w:rsidRPr="006D3FCA">
        <w:rPr>
          <w:rFonts w:ascii="Times New Roman" w:hAnsi="Times New Roman" w:cs="Times New Roman"/>
          <w:sz w:val="28"/>
          <w:szCs w:val="28"/>
        </w:rPr>
        <w:t>три зрелища,</w:t>
      </w:r>
      <w:r w:rsidR="00A81175" w:rsidRPr="006D3FCA">
        <w:rPr>
          <w:rFonts w:ascii="Times New Roman" w:hAnsi="Times New Roman" w:cs="Times New Roman"/>
          <w:sz w:val="28"/>
          <w:szCs w:val="28"/>
        </w:rPr>
        <w:t xml:space="preserve"> на которые человек не устаёт с</w:t>
      </w:r>
      <w:r w:rsidR="004330B5" w:rsidRPr="006D3FCA">
        <w:rPr>
          <w:rFonts w:ascii="Times New Roman" w:hAnsi="Times New Roman" w:cs="Times New Roman"/>
          <w:sz w:val="28"/>
          <w:szCs w:val="28"/>
        </w:rPr>
        <w:t>м</w:t>
      </w:r>
      <w:r w:rsidR="00A81175" w:rsidRPr="006D3FCA">
        <w:rPr>
          <w:rFonts w:ascii="Times New Roman" w:hAnsi="Times New Roman" w:cs="Times New Roman"/>
          <w:sz w:val="28"/>
          <w:szCs w:val="28"/>
        </w:rPr>
        <w:t>о</w:t>
      </w:r>
      <w:r w:rsidR="004330B5" w:rsidRPr="006D3FCA">
        <w:rPr>
          <w:rFonts w:ascii="Times New Roman" w:hAnsi="Times New Roman" w:cs="Times New Roman"/>
          <w:sz w:val="28"/>
          <w:szCs w:val="28"/>
        </w:rPr>
        <w:t>треть:</w:t>
      </w:r>
      <w:r w:rsidR="00177F50"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="004330B5" w:rsidRPr="006D3FCA">
        <w:rPr>
          <w:rFonts w:ascii="Times New Roman" w:hAnsi="Times New Roman" w:cs="Times New Roman"/>
          <w:sz w:val="28"/>
          <w:szCs w:val="28"/>
        </w:rPr>
        <w:t>течение воды, огонь  костра и звёздное небо.</w:t>
      </w:r>
    </w:p>
    <w:p w:rsidR="00F81ABE" w:rsidRPr="006D3FCA" w:rsidRDefault="00F81ABE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B5684" w:rsidRPr="006D3FCA" w:rsidRDefault="00F81ABE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b/>
          <w:sz w:val="28"/>
          <w:szCs w:val="28"/>
        </w:rPr>
        <w:t>Фильм «Созвездия, Стретто»</w:t>
      </w:r>
      <w:r w:rsidR="00F27B9F">
        <w:rPr>
          <w:rFonts w:ascii="Times New Roman" w:hAnsi="Times New Roman" w:cs="Times New Roman"/>
          <w:b/>
          <w:sz w:val="28"/>
          <w:szCs w:val="28"/>
        </w:rPr>
        <w:t>)</w:t>
      </w:r>
    </w:p>
    <w:p w:rsidR="00F81ABE" w:rsidRPr="006D3FCA" w:rsidRDefault="00F81ABE" w:rsidP="00BC311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35E35" w:rsidRPr="006D3FCA" w:rsidRDefault="00F81ABE" w:rsidP="00535E35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Если смотреть на звёзды внимательно, взгляд наш непременно выделит из общей картины отдельные группы звёзд – созвездия.</w:t>
      </w:r>
      <w:r w:rsidR="006B5919" w:rsidRPr="006D3FCA">
        <w:rPr>
          <w:rFonts w:ascii="Times New Roman" w:hAnsi="Times New Roman" w:cs="Times New Roman"/>
          <w:sz w:val="28"/>
          <w:szCs w:val="28"/>
        </w:rPr>
        <w:t xml:space="preserve"> Созвездия издавна служат важными ориентирами на небе.</w:t>
      </w:r>
    </w:p>
    <w:p w:rsidR="009C4AC1" w:rsidRPr="006D3FCA" w:rsidRDefault="00182AB8" w:rsidP="00535E35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 </w:t>
      </w:r>
      <w:r w:rsidR="006C4BC7" w:rsidRPr="006D3FCA">
        <w:rPr>
          <w:rFonts w:ascii="Times New Roman" w:hAnsi="Times New Roman" w:cs="Times New Roman"/>
          <w:sz w:val="28"/>
          <w:szCs w:val="28"/>
        </w:rPr>
        <w:t xml:space="preserve">Даже в нашу эпоху, когда электронные часы и навигационные приборы значительно упростили ориентацию, астрономы и навигаторы не отказываются от изучения созвездий, которые (в отличие от электроники) никогда не подводят. </w:t>
      </w:r>
    </w:p>
    <w:p w:rsidR="009C4AC1" w:rsidRPr="006D3FCA" w:rsidRDefault="006C4BC7" w:rsidP="00535E35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Помимо своего «технического» употребления звездные узоры ночного неба служат интереснейшим материалом исторических исследований. </w:t>
      </w:r>
    </w:p>
    <w:p w:rsidR="00F81ABE" w:rsidRPr="006D3FCA" w:rsidRDefault="00F81ABE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ABE" w:rsidRPr="006D3FCA" w:rsidRDefault="00F81ABE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ABE" w:rsidRPr="006D3FCA" w:rsidRDefault="00F81ABE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F27B9F">
        <w:rPr>
          <w:rFonts w:ascii="Times New Roman" w:hAnsi="Times New Roman" w:cs="Times New Roman"/>
          <w:b/>
          <w:sz w:val="28"/>
          <w:szCs w:val="28"/>
        </w:rPr>
        <w:t>9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9C4AC1" w:rsidRPr="006D3FCA" w:rsidRDefault="006C4BC7" w:rsidP="002C74F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Созвездия — </w:t>
      </w:r>
      <w:r w:rsidR="002C74F9"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sz w:val="28"/>
          <w:szCs w:val="28"/>
        </w:rPr>
        <w:t>в современной астрономии</w:t>
      </w:r>
      <w:r w:rsidR="002C74F9" w:rsidRPr="006D3FCA">
        <w:rPr>
          <w:rFonts w:ascii="Times New Roman" w:hAnsi="Times New Roman" w:cs="Times New Roman"/>
          <w:sz w:val="28"/>
          <w:szCs w:val="28"/>
        </w:rPr>
        <w:t>)</w:t>
      </w:r>
      <w:r w:rsidRPr="006D3FCA">
        <w:rPr>
          <w:rFonts w:ascii="Times New Roman" w:hAnsi="Times New Roman" w:cs="Times New Roman"/>
          <w:sz w:val="28"/>
          <w:szCs w:val="28"/>
        </w:rPr>
        <w:t xml:space="preserve"> участки, на которые разделена небесная сфера для удобства ориентирования на звёздном небе. В древности созвездиями назывались характерные фигуры, образуемые яркими звёздами.</w:t>
      </w:r>
    </w:p>
    <w:p w:rsidR="00A400A7" w:rsidRPr="006D3FCA" w:rsidRDefault="006C4BC7" w:rsidP="002C74F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В трёхмерном пространстве звёзды, которые мы видим на небесной сфере рядом, могут быть расположены очень далеко друг от друга.</w:t>
      </w:r>
    </w:p>
    <w:p w:rsidR="009C4AC1" w:rsidRPr="006D3FCA" w:rsidRDefault="006C4BC7" w:rsidP="002C74F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lastRenderedPageBreak/>
        <w:t xml:space="preserve"> С древнейших времён люди видели некоторую систему во взаимном расположении звёзд и группировали их в соответствии с ней в созвездия.</w:t>
      </w:r>
    </w:p>
    <w:p w:rsidR="009C4AC1" w:rsidRPr="006D3FCA" w:rsidRDefault="006C4BC7" w:rsidP="002C74F9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В течение истории наблюдатели выделяли различное число созвездий и их очертания, а происхождение некоторых древних созвездий так и не выяснено до конца. До XIX века под созвездиями понимались не замкнутые области неба, а группы звёзд, которые нередко перекрывались. При этом получалось, что некоторые звезды принадлежали сразу двум созвездиям, а некоторые бедные звёздами области не относились к какому-либо созвездию. В начале XIX века между созвездиями были проведены границы, ликвидировавшие «пустоты» между созвездиями, однако их чёткого определения по-прежнему не было, и разные астрономы определяли их по-своему.</w:t>
      </w:r>
    </w:p>
    <w:p w:rsidR="00EC162C" w:rsidRPr="006D3FCA" w:rsidRDefault="00EC162C" w:rsidP="002C74F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4AC1" w:rsidRPr="006D3FCA" w:rsidRDefault="006C4BC7" w:rsidP="00EC1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В 1922 году в Риме решением I Генеральной ассамблеи Международного астрономического союза был окончательно утверждён список из 88 созвездий, на которые было поделено звёздное небо, а в 1928 году были приняты чёткие и однозначные границы между этими созвездиями.</w:t>
      </w:r>
    </w:p>
    <w:p w:rsidR="009C4AC1" w:rsidRPr="006D3FCA" w:rsidRDefault="006C4BC7" w:rsidP="00EC1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Из 88 созвездий только 47 являются древними, известными западной цивилизации уже несколько тысячелетий. Они основаны в основном на мифологии Древней Греции и охватывают область неба, доступную наблюдениям с юга Европы. Остальные современные созвездия были введены в XVII—XVIII веках в результате изучения южного неба (в эпоху великих географических открытий) и заполнения «пустых мест» на северном небе. Названия этих созвездий, как правило, не имеют мифологических корней.</w:t>
      </w:r>
    </w:p>
    <w:p w:rsidR="00EC162C" w:rsidRPr="006D3FCA" w:rsidRDefault="00EC162C" w:rsidP="00EC1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12 созвездий традиционно называют зодиакальными — это те, через которые проходит Солнце (исключая созвездие Змееносца).</w:t>
      </w:r>
    </w:p>
    <w:p w:rsidR="00820D1F" w:rsidRPr="006D3FCA" w:rsidRDefault="00820D1F" w:rsidP="00EC16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ABE" w:rsidRPr="006D3FCA" w:rsidRDefault="00820D1F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Style w:val="a5"/>
          <w:rFonts w:ascii="Times New Roman" w:hAnsi="Times New Roman" w:cs="Times New Roman"/>
          <w:bCs/>
          <w:sz w:val="28"/>
          <w:szCs w:val="28"/>
        </w:rPr>
        <w:t>А.Хайт</w:t>
      </w:r>
      <w:r w:rsidRPr="006D3FCA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6D3FCA">
        <w:rPr>
          <w:rFonts w:ascii="Times New Roman" w:hAnsi="Times New Roman" w:cs="Times New Roman"/>
          <w:bCs/>
          <w:sz w:val="28"/>
          <w:szCs w:val="28"/>
        </w:rPr>
        <w:t>Над Землёю ночью поздней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олько руку протяни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ы ухватишься за звёзды: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Рядом кажутся они.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Можно взять перо Павлина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ронуть стрелки на Часах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Покататься на Дельфине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Покачаться на Весах.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Над Землёю ночью поздней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Если бросить в небо взгляд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ы увидишь, словно гроздья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ам созвездия висят.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Над Землёю ночью поздней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олько руку протяни,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Ты ухватишься за звёзды:</w:t>
      </w:r>
      <w:r w:rsidRPr="006D3FCA">
        <w:rPr>
          <w:rFonts w:ascii="Times New Roman" w:hAnsi="Times New Roman" w:cs="Times New Roman"/>
          <w:bCs/>
          <w:sz w:val="28"/>
          <w:szCs w:val="28"/>
        </w:rPr>
        <w:br/>
        <w:t>Рядом кажутся они.</w:t>
      </w:r>
    </w:p>
    <w:p w:rsidR="001B5684" w:rsidRPr="006D3FCA" w:rsidRDefault="001B5684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AEA" w:rsidRPr="006D3FCA" w:rsidRDefault="00692AEA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амые известные созвездия</w:t>
      </w:r>
      <w:r w:rsidR="00043C90" w:rsidRPr="006D3FC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43C90" w:rsidRPr="006D3F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AEA" w:rsidRPr="006D3FCA" w:rsidRDefault="00692AEA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D3FCA">
        <w:rPr>
          <w:rFonts w:ascii="Times New Roman" w:hAnsi="Times New Roman" w:cs="Times New Roman"/>
          <w:sz w:val="28"/>
          <w:szCs w:val="28"/>
        </w:rPr>
        <w:t>Телец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4A46" w:rsidRPr="006D3FCA">
        <w:rPr>
          <w:rFonts w:ascii="Times New Roman" w:hAnsi="Times New Roman" w:cs="Times New Roman"/>
          <w:sz w:val="28"/>
          <w:szCs w:val="28"/>
        </w:rPr>
        <w:t>Альдебаран</w:t>
      </w:r>
      <w:proofErr w:type="spellEnd"/>
      <w:r w:rsidR="00C34A46" w:rsidRPr="006D3FCA">
        <w:rPr>
          <w:rFonts w:ascii="Times New Roman" w:hAnsi="Times New Roman" w:cs="Times New Roman"/>
          <w:sz w:val="28"/>
          <w:szCs w:val="28"/>
        </w:rPr>
        <w:t>)</w:t>
      </w:r>
      <w:r w:rsidRPr="006D3FCA">
        <w:rPr>
          <w:rFonts w:ascii="Times New Roman" w:hAnsi="Times New Roman" w:cs="Times New Roman"/>
          <w:sz w:val="28"/>
          <w:szCs w:val="28"/>
        </w:rPr>
        <w:t>, Орион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Бетельгейзе, Ригель)</w:t>
      </w:r>
      <w:r w:rsidRPr="006D3FCA">
        <w:rPr>
          <w:rFonts w:ascii="Times New Roman" w:hAnsi="Times New Roman" w:cs="Times New Roman"/>
          <w:sz w:val="28"/>
          <w:szCs w:val="28"/>
        </w:rPr>
        <w:t>, Малый Пёс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4A46" w:rsidRPr="006D3FCA">
        <w:rPr>
          <w:rFonts w:ascii="Times New Roman" w:hAnsi="Times New Roman" w:cs="Times New Roman"/>
          <w:sz w:val="28"/>
          <w:szCs w:val="28"/>
        </w:rPr>
        <w:t>Процион</w:t>
      </w:r>
      <w:proofErr w:type="spellEnd"/>
      <w:r w:rsidR="00C34A46" w:rsidRPr="006D3FCA">
        <w:rPr>
          <w:rFonts w:ascii="Times New Roman" w:hAnsi="Times New Roman" w:cs="Times New Roman"/>
          <w:sz w:val="28"/>
          <w:szCs w:val="28"/>
        </w:rPr>
        <w:t>)</w:t>
      </w:r>
      <w:r w:rsidRPr="006D3FCA">
        <w:rPr>
          <w:rFonts w:ascii="Times New Roman" w:hAnsi="Times New Roman" w:cs="Times New Roman"/>
          <w:sz w:val="28"/>
          <w:szCs w:val="28"/>
        </w:rPr>
        <w:t>, Большой Пёс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Сириус)</w:t>
      </w:r>
      <w:r w:rsidRPr="006D3FCA">
        <w:rPr>
          <w:rFonts w:ascii="Times New Roman" w:hAnsi="Times New Roman" w:cs="Times New Roman"/>
          <w:sz w:val="28"/>
          <w:szCs w:val="28"/>
        </w:rPr>
        <w:t>, Заяц, Пегас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4A46" w:rsidRPr="006D3FCA">
        <w:rPr>
          <w:rFonts w:ascii="Times New Roman" w:hAnsi="Times New Roman" w:cs="Times New Roman"/>
          <w:sz w:val="28"/>
          <w:szCs w:val="28"/>
        </w:rPr>
        <w:t>Эниф</w:t>
      </w:r>
      <w:proofErr w:type="spellEnd"/>
      <w:r w:rsidR="00C34A46" w:rsidRPr="006D3FCA">
        <w:rPr>
          <w:rFonts w:ascii="Times New Roman" w:hAnsi="Times New Roman" w:cs="Times New Roman"/>
          <w:sz w:val="28"/>
          <w:szCs w:val="28"/>
        </w:rPr>
        <w:t>)</w:t>
      </w:r>
      <w:r w:rsidRPr="006D3FCA">
        <w:rPr>
          <w:rFonts w:ascii="Times New Roman" w:hAnsi="Times New Roman" w:cs="Times New Roman"/>
          <w:sz w:val="28"/>
          <w:szCs w:val="28"/>
        </w:rPr>
        <w:t>, Андромеда, Кассиопея, Персей</w:t>
      </w:r>
      <w:r w:rsidR="00C34A46" w:rsidRPr="006D3FCA">
        <w:rPr>
          <w:rFonts w:ascii="Times New Roman" w:hAnsi="Times New Roman" w:cs="Times New Roman"/>
          <w:sz w:val="28"/>
          <w:szCs w:val="28"/>
        </w:rPr>
        <w:t xml:space="preserve"> (Алголь)</w:t>
      </w:r>
      <w:r w:rsidRPr="006D3F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B09" w:rsidRPr="006D3FCA" w:rsidRDefault="00E83B09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t>Орион</w:t>
      </w:r>
    </w:p>
    <w:p w:rsidR="00E83B09" w:rsidRPr="006D3FCA" w:rsidRDefault="00E83B09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Узор из звёзд, показанный справа, посвящён Ориону, великому охотнику из греческих мифов. Вооружённый дубинкой и щитом из львиной шкуры, он смело встречает атакующего Тельца. Самая заметная часть Ориона – его пояс из трёх звёзд. Две звезды пониже представляют его меч. Позади Ориона две его охотничьи собаки: Большой Пёс и Малый Пёс. У его ног – Заяц, любимая добыча Ориона.</w:t>
      </w:r>
      <w:r w:rsidR="00EC14E0"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E0" w:rsidRPr="006D3FCA" w:rsidRDefault="00EC14E0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 xml:space="preserve">Очертания Большого Пса довольно легко себе представить. Гораздо больше воображения требуется, чтобы увидеть в двух звёздах очертания Малого Пса. </w:t>
      </w:r>
    </w:p>
    <w:p w:rsidR="00043C90" w:rsidRPr="006D3FCA" w:rsidRDefault="00043C90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3C90" w:rsidRPr="006D3FCA" w:rsidRDefault="00043C90" w:rsidP="00BC311F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043C90" w:rsidRPr="006D3FCA" w:rsidRDefault="00EC14E0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i/>
          <w:sz w:val="28"/>
          <w:szCs w:val="28"/>
        </w:rPr>
        <w:t>Миф о Персее</w:t>
      </w:r>
    </w:p>
    <w:p w:rsidR="00EC14E0" w:rsidRPr="006D3FCA" w:rsidRDefault="00EC14E0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Древнегреческие астрономы посвятили эти звёзды мифу о Персее. Он убил Медузу, чудовище, своим взглядом обращавшее в камень всё живое. По пути домой Персей нашёл Андромеду, дочь Кассиопеи и Цефея. Она была прикована к скале на съедение чудовищному Киту. Персей показал Киту голову Медузы, и тот обратился в камень, а Андромеда спаслась от смерти.</w:t>
      </w:r>
      <w:r w:rsidR="00844137"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7" w:rsidRPr="006D3FCA" w:rsidRDefault="00844137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Персей хитро воспользовался зеркальным щитом, чтобы убить Медузу, не глядя на неё прямо. Когда Персей отрубил Медузе голову, из её шеи выскочил белый крылатый конь Пегас.</w:t>
      </w:r>
      <w:r w:rsidR="00C13698" w:rsidRPr="006D3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98" w:rsidRPr="006D3FCA" w:rsidRDefault="00C13698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3FA9" w:rsidRPr="006D3FCA" w:rsidRDefault="00043C90" w:rsidP="00163FA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3FCA">
        <w:rPr>
          <w:rFonts w:ascii="Times New Roman" w:hAnsi="Times New Roman" w:cs="Times New Roman"/>
          <w:i/>
          <w:sz w:val="28"/>
          <w:szCs w:val="28"/>
          <w:u w:val="single"/>
        </w:rPr>
        <w:t>Зодиак</w:t>
      </w:r>
    </w:p>
    <w:p w:rsidR="00C268C7" w:rsidRPr="006D3FCA" w:rsidRDefault="00C268C7" w:rsidP="00163FA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3FCA">
        <w:rPr>
          <w:rFonts w:ascii="Times New Roman" w:hAnsi="Times New Roman" w:cs="Times New Roman"/>
          <w:b/>
          <w:bCs/>
          <w:sz w:val="28"/>
          <w:szCs w:val="28"/>
        </w:rPr>
        <w:t>Зодиакальные созвездия</w:t>
      </w:r>
      <w:r w:rsidRPr="006D3FCA">
        <w:rPr>
          <w:rFonts w:ascii="Times New Roman" w:hAnsi="Times New Roman" w:cs="Times New Roman"/>
          <w:sz w:val="28"/>
          <w:szCs w:val="28"/>
        </w:rPr>
        <w:t xml:space="preserve">, </w:t>
      </w:r>
      <w:r w:rsidRPr="006D3FCA">
        <w:rPr>
          <w:rFonts w:ascii="Times New Roman" w:hAnsi="Times New Roman" w:cs="Times New Roman"/>
          <w:i/>
          <w:iCs/>
          <w:sz w:val="28"/>
          <w:szCs w:val="28"/>
        </w:rPr>
        <w:t>зодиак</w:t>
      </w:r>
      <w:r w:rsidRPr="006D3FCA">
        <w:rPr>
          <w:rFonts w:ascii="Times New Roman" w:hAnsi="Times New Roman" w:cs="Times New Roman"/>
          <w:sz w:val="28"/>
          <w:szCs w:val="28"/>
        </w:rPr>
        <w:t xml:space="preserve">, </w:t>
      </w:r>
      <w:r w:rsidRPr="006D3FCA">
        <w:rPr>
          <w:rFonts w:ascii="Times New Roman" w:hAnsi="Times New Roman" w:cs="Times New Roman"/>
          <w:i/>
          <w:iCs/>
          <w:sz w:val="28"/>
          <w:szCs w:val="28"/>
        </w:rPr>
        <w:t>зодиакальный круг</w:t>
      </w:r>
      <w:r w:rsidRPr="006D3FCA"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 w:rsidRPr="006D3F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3FC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6D3FC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D3FCA">
        <w:rPr>
          <w:rFonts w:ascii="Times New Roman" w:hAnsi="Times New Roman" w:cs="Times New Roman"/>
          <w:sz w:val="28"/>
          <w:szCs w:val="28"/>
        </w:rPr>
        <w:t>вериный») — 13 созвездий, расположенных вдоль видимого годового пути Солнца среди звёзд — эклиптики.</w:t>
      </w:r>
    </w:p>
    <w:p w:rsidR="00C268C7" w:rsidRPr="006D3FCA" w:rsidRDefault="00C268C7" w:rsidP="00C268C7">
      <w:pPr>
        <w:pStyle w:val="a3"/>
        <w:rPr>
          <w:sz w:val="28"/>
          <w:szCs w:val="28"/>
        </w:rPr>
      </w:pPr>
      <w:r w:rsidRPr="006D3FCA">
        <w:rPr>
          <w:sz w:val="28"/>
          <w:szCs w:val="28"/>
        </w:rPr>
        <w:t>Существует также понятие «</w:t>
      </w:r>
      <w:r w:rsidRPr="006D3FCA">
        <w:rPr>
          <w:i/>
          <w:iCs/>
          <w:sz w:val="28"/>
          <w:szCs w:val="28"/>
        </w:rPr>
        <w:t>зодиакальный пояс</w:t>
      </w:r>
      <w:r w:rsidRPr="006D3FCA">
        <w:rPr>
          <w:sz w:val="28"/>
          <w:szCs w:val="28"/>
        </w:rPr>
        <w:t>»: это — полоса на небе, из которой не выходят в своём движении среди звёзд Солнце, Луна и планеты.</w:t>
      </w:r>
    </w:p>
    <w:p w:rsidR="00C25009" w:rsidRPr="006D3FCA" w:rsidRDefault="00C25009" w:rsidP="00C268C7">
      <w:pPr>
        <w:pStyle w:val="a3"/>
        <w:rPr>
          <w:sz w:val="28"/>
          <w:szCs w:val="28"/>
        </w:rPr>
      </w:pPr>
      <w:r w:rsidRPr="006D3FCA">
        <w:rPr>
          <w:rStyle w:val="a6"/>
          <w:sz w:val="28"/>
          <w:szCs w:val="28"/>
        </w:rPr>
        <w:t>Зодиакальные созвездия</w:t>
      </w:r>
      <w:r w:rsidRPr="006D3FCA">
        <w:rPr>
          <w:sz w:val="28"/>
          <w:szCs w:val="28"/>
        </w:rPr>
        <w:t xml:space="preserve"> - это просто традиционное историческое название группы из двенадцати созвездий, полосой охватывающих все небо.</w:t>
      </w:r>
    </w:p>
    <w:p w:rsidR="00163FA9" w:rsidRPr="006D3FCA" w:rsidRDefault="00163FA9" w:rsidP="00163FA9">
      <w:pPr>
        <w:pStyle w:val="a3"/>
        <w:rPr>
          <w:sz w:val="28"/>
          <w:szCs w:val="28"/>
        </w:rPr>
      </w:pPr>
      <w:r w:rsidRPr="006D3FCA">
        <w:rPr>
          <w:sz w:val="28"/>
          <w:szCs w:val="28"/>
        </w:rPr>
        <w:t xml:space="preserve">Считается, что зодиакальные созвездия были выделены в особую группу ещё в  Древней Греции. </w:t>
      </w:r>
    </w:p>
    <w:p w:rsidR="00BF757F" w:rsidRPr="006D3FCA" w:rsidRDefault="00F27B9F" w:rsidP="00C268C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я учащихся</w:t>
      </w:r>
      <w:r w:rsidR="00AF6345">
        <w:rPr>
          <w:i/>
          <w:sz w:val="28"/>
          <w:szCs w:val="28"/>
        </w:rPr>
        <w:t xml:space="preserve"> </w:t>
      </w:r>
      <w:r w:rsidR="00D251DE" w:rsidRPr="006D3FCA">
        <w:rPr>
          <w:i/>
          <w:sz w:val="28"/>
          <w:szCs w:val="28"/>
        </w:rPr>
        <w:t>(презентации)</w:t>
      </w:r>
      <w:r>
        <w:rPr>
          <w:i/>
          <w:sz w:val="28"/>
          <w:szCs w:val="28"/>
        </w:rPr>
        <w:t>.</w:t>
      </w:r>
    </w:p>
    <w:p w:rsidR="00D251DE" w:rsidRPr="00F27B9F" w:rsidRDefault="00D251DE" w:rsidP="00C268C7">
      <w:pPr>
        <w:pStyle w:val="a3"/>
        <w:rPr>
          <w:b/>
          <w:sz w:val="28"/>
          <w:szCs w:val="28"/>
        </w:rPr>
      </w:pPr>
      <w:r w:rsidRPr="006D3FCA">
        <w:rPr>
          <w:sz w:val="28"/>
          <w:szCs w:val="28"/>
        </w:rPr>
        <w:t>В конце нашего путешествия я предлагаю посмотреть</w:t>
      </w:r>
      <w:r w:rsidR="00F27B9F">
        <w:rPr>
          <w:sz w:val="28"/>
          <w:szCs w:val="28"/>
        </w:rPr>
        <w:t xml:space="preserve"> </w:t>
      </w:r>
      <w:r w:rsidRPr="00F27B9F">
        <w:rPr>
          <w:b/>
          <w:sz w:val="28"/>
          <w:szCs w:val="28"/>
        </w:rPr>
        <w:t>мультипликационный фильм «</w:t>
      </w:r>
      <w:r w:rsidR="00BB62FB" w:rsidRPr="00F27B9F">
        <w:rPr>
          <w:b/>
          <w:sz w:val="28"/>
          <w:szCs w:val="28"/>
        </w:rPr>
        <w:t>Созвездия».</w:t>
      </w:r>
    </w:p>
    <w:p w:rsidR="0038292F" w:rsidRPr="006D3FCA" w:rsidRDefault="0038292F" w:rsidP="003642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292F" w:rsidRPr="006D3FCA" w:rsidRDefault="0038292F" w:rsidP="0038292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(</w:t>
      </w:r>
      <w:r w:rsidRPr="006D3FCA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F27B9F">
        <w:rPr>
          <w:rFonts w:ascii="Times New Roman" w:hAnsi="Times New Roman" w:cs="Times New Roman"/>
          <w:b/>
          <w:sz w:val="28"/>
          <w:szCs w:val="28"/>
        </w:rPr>
        <w:t>0</w:t>
      </w:r>
      <w:r w:rsidRPr="006D3FCA">
        <w:rPr>
          <w:rFonts w:ascii="Times New Roman" w:hAnsi="Times New Roman" w:cs="Times New Roman"/>
          <w:sz w:val="28"/>
          <w:szCs w:val="28"/>
        </w:rPr>
        <w:t>)</w:t>
      </w:r>
    </w:p>
    <w:p w:rsidR="006C4BC7" w:rsidRPr="006D3FCA" w:rsidRDefault="0038292F" w:rsidP="00C268C7">
      <w:pPr>
        <w:pStyle w:val="a3"/>
        <w:rPr>
          <w:sz w:val="28"/>
          <w:szCs w:val="28"/>
        </w:rPr>
      </w:pPr>
      <w:r w:rsidRPr="006D3FCA">
        <w:rPr>
          <w:sz w:val="28"/>
          <w:szCs w:val="28"/>
        </w:rPr>
        <w:lastRenderedPageBreak/>
        <w:t>Итак, мы возвращаемся на нашу планету – Земля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Я предлагаю вам выполнить задание: нарисовать свои небесные фигуры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Древние народы составляли из звезд разные фигур, вы тоже можете  сделать это по-своему: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1. Выбрать какую-нибудь мифологическую фигуру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2.Перерисовать звезды соответствующего созвездия со звездной карты  одного из источников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3. Воспроизвести  поверх него соответствующий мифологический образ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sz w:val="28"/>
          <w:szCs w:val="28"/>
        </w:rPr>
        <w:t>4. Попробовать заменить его другим, собственным рисунком.</w:t>
      </w:r>
    </w:p>
    <w:p w:rsidR="006C4BC7" w:rsidRPr="006D3FCA" w:rsidRDefault="006C4BC7" w:rsidP="006C4BC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E7D22" w:rsidRPr="006D3FCA" w:rsidRDefault="00356FC1" w:rsidP="00BC311F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, космос! Ты – предел мечтаний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Ты покоряешься, но нами ты ещё не покорён.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лны твои глубины сказок без названий,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еред которыми встаём мы на поклон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о время шустрое не постоит на месте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Мы – человечество, мы можем многого достичь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о мы достигнем знаний только вместе.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у а для эт</w:t>
      </w:r>
      <w:r w:rsid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 науки святость надо чтить.</w:t>
      </w:r>
      <w:r w:rsid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О, космос! Наш таинственный приятель,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Ты наш загадочный кумир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 тобой мы вместе расширяем мир!</w:t>
      </w:r>
      <w:r w:rsidRPr="006D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А может ты и жизни нашей пламенный создатель?!</w:t>
      </w:r>
    </w:p>
    <w:p w:rsidR="007E7D22" w:rsidRPr="006C4BC7" w:rsidRDefault="007E7D22" w:rsidP="00BC311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7E7D22" w:rsidRPr="006C4BC7" w:rsidRDefault="007E7D22" w:rsidP="00BC311F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B453E7" w:rsidRDefault="00B453E7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53E7" w:rsidRDefault="00B453E7" w:rsidP="00BC31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453E7" w:rsidSect="0083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900"/>
    <w:multiLevelType w:val="hybridMultilevel"/>
    <w:tmpl w:val="A79EF330"/>
    <w:lvl w:ilvl="0" w:tplc="221E44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480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627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41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2E9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6D6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85E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6D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CF2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7193C"/>
    <w:multiLevelType w:val="hybridMultilevel"/>
    <w:tmpl w:val="88C2FF6C"/>
    <w:lvl w:ilvl="0" w:tplc="62F0F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0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83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4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E7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A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2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AD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F8620C"/>
    <w:multiLevelType w:val="hybridMultilevel"/>
    <w:tmpl w:val="4C82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A43"/>
    <w:multiLevelType w:val="hybridMultilevel"/>
    <w:tmpl w:val="7C9ABD38"/>
    <w:lvl w:ilvl="0" w:tplc="9BDCD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E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6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E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E3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C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C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934AED"/>
    <w:multiLevelType w:val="multilevel"/>
    <w:tmpl w:val="6E4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E72D9"/>
    <w:multiLevelType w:val="multilevel"/>
    <w:tmpl w:val="8F1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73DAC"/>
    <w:multiLevelType w:val="hybridMultilevel"/>
    <w:tmpl w:val="3F667640"/>
    <w:lvl w:ilvl="0" w:tplc="D8DA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7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C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A0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8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6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4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7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134E50"/>
    <w:multiLevelType w:val="multilevel"/>
    <w:tmpl w:val="48A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56F6C"/>
    <w:multiLevelType w:val="multilevel"/>
    <w:tmpl w:val="839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6467E"/>
    <w:multiLevelType w:val="hybridMultilevel"/>
    <w:tmpl w:val="33A82604"/>
    <w:lvl w:ilvl="0" w:tplc="B97C41C6">
      <w:start w:val="1"/>
      <w:numFmt w:val="bullet"/>
      <w:lvlText w:val="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1CED2C0" w:tentative="1">
      <w:start w:val="1"/>
      <w:numFmt w:val="bullet"/>
      <w:lvlText w:val="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5B8F17C" w:tentative="1">
      <w:start w:val="1"/>
      <w:numFmt w:val="bullet"/>
      <w:lvlText w:val="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BD01264" w:tentative="1">
      <w:start w:val="1"/>
      <w:numFmt w:val="bullet"/>
      <w:lvlText w:val="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F4FAAD4A" w:tentative="1">
      <w:start w:val="1"/>
      <w:numFmt w:val="bullet"/>
      <w:lvlText w:val="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61E4C04E" w:tentative="1">
      <w:start w:val="1"/>
      <w:numFmt w:val="bullet"/>
      <w:lvlText w:val="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2689D32" w:tentative="1">
      <w:start w:val="1"/>
      <w:numFmt w:val="bullet"/>
      <w:lvlText w:val="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0A3C18BA" w:tentative="1">
      <w:start w:val="1"/>
      <w:numFmt w:val="bullet"/>
      <w:lvlText w:val="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BFA2B1C" w:tentative="1">
      <w:start w:val="1"/>
      <w:numFmt w:val="bullet"/>
      <w:lvlText w:val="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79C677D8"/>
    <w:multiLevelType w:val="hybridMultilevel"/>
    <w:tmpl w:val="432C4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2CC"/>
    <w:rsid w:val="000014B4"/>
    <w:rsid w:val="000259F1"/>
    <w:rsid w:val="00040D8A"/>
    <w:rsid w:val="00043C90"/>
    <w:rsid w:val="000460C9"/>
    <w:rsid w:val="0004685F"/>
    <w:rsid w:val="00055D1F"/>
    <w:rsid w:val="000C02CC"/>
    <w:rsid w:val="00121A01"/>
    <w:rsid w:val="00163FA9"/>
    <w:rsid w:val="00177F50"/>
    <w:rsid w:val="00182AB8"/>
    <w:rsid w:val="001B3499"/>
    <w:rsid w:val="001B5684"/>
    <w:rsid w:val="001F1430"/>
    <w:rsid w:val="00211580"/>
    <w:rsid w:val="00216F97"/>
    <w:rsid w:val="00241114"/>
    <w:rsid w:val="002B5068"/>
    <w:rsid w:val="002C74F9"/>
    <w:rsid w:val="00310F5D"/>
    <w:rsid w:val="00356FC1"/>
    <w:rsid w:val="003642A9"/>
    <w:rsid w:val="0038292F"/>
    <w:rsid w:val="00405F75"/>
    <w:rsid w:val="00415EAF"/>
    <w:rsid w:val="00417370"/>
    <w:rsid w:val="004212CE"/>
    <w:rsid w:val="004330B5"/>
    <w:rsid w:val="00496385"/>
    <w:rsid w:val="00530EF2"/>
    <w:rsid w:val="00535E35"/>
    <w:rsid w:val="00537BAF"/>
    <w:rsid w:val="00564B65"/>
    <w:rsid w:val="00576FDA"/>
    <w:rsid w:val="00587261"/>
    <w:rsid w:val="00596400"/>
    <w:rsid w:val="005A76BB"/>
    <w:rsid w:val="00673C25"/>
    <w:rsid w:val="00692AEA"/>
    <w:rsid w:val="006966A1"/>
    <w:rsid w:val="006B5919"/>
    <w:rsid w:val="006C4BC7"/>
    <w:rsid w:val="006D1BDE"/>
    <w:rsid w:val="006D3FCA"/>
    <w:rsid w:val="00771676"/>
    <w:rsid w:val="00787CF3"/>
    <w:rsid w:val="007A6D6C"/>
    <w:rsid w:val="007E7D22"/>
    <w:rsid w:val="00814DE4"/>
    <w:rsid w:val="00820D1F"/>
    <w:rsid w:val="00833666"/>
    <w:rsid w:val="00842181"/>
    <w:rsid w:val="00844137"/>
    <w:rsid w:val="008F3E75"/>
    <w:rsid w:val="0092040A"/>
    <w:rsid w:val="009C4AC1"/>
    <w:rsid w:val="009F6BCF"/>
    <w:rsid w:val="00A400A7"/>
    <w:rsid w:val="00A50C63"/>
    <w:rsid w:val="00A5281D"/>
    <w:rsid w:val="00A608CF"/>
    <w:rsid w:val="00A73922"/>
    <w:rsid w:val="00A81175"/>
    <w:rsid w:val="00AC7130"/>
    <w:rsid w:val="00AF6345"/>
    <w:rsid w:val="00B453E7"/>
    <w:rsid w:val="00B46FEC"/>
    <w:rsid w:val="00B640C9"/>
    <w:rsid w:val="00B732AE"/>
    <w:rsid w:val="00BB62FB"/>
    <w:rsid w:val="00BC311F"/>
    <w:rsid w:val="00BD6F37"/>
    <w:rsid w:val="00BF757F"/>
    <w:rsid w:val="00C03DD4"/>
    <w:rsid w:val="00C13698"/>
    <w:rsid w:val="00C25009"/>
    <w:rsid w:val="00C268C7"/>
    <w:rsid w:val="00C34A46"/>
    <w:rsid w:val="00CC1D93"/>
    <w:rsid w:val="00D23F68"/>
    <w:rsid w:val="00D251DE"/>
    <w:rsid w:val="00D91B5B"/>
    <w:rsid w:val="00DD7687"/>
    <w:rsid w:val="00E05BDA"/>
    <w:rsid w:val="00E7072B"/>
    <w:rsid w:val="00E83B09"/>
    <w:rsid w:val="00EB00F9"/>
    <w:rsid w:val="00EC14E0"/>
    <w:rsid w:val="00EC162C"/>
    <w:rsid w:val="00EE280E"/>
    <w:rsid w:val="00F27B9F"/>
    <w:rsid w:val="00F71B06"/>
    <w:rsid w:val="00F81ABE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2CC"/>
    <w:pPr>
      <w:ind w:left="720"/>
      <w:contextualSpacing/>
    </w:pPr>
  </w:style>
  <w:style w:type="character" w:styleId="a5">
    <w:name w:val="Emphasis"/>
    <w:basedOn w:val="a0"/>
    <w:uiPriority w:val="20"/>
    <w:qFormat/>
    <w:rsid w:val="000C02CC"/>
    <w:rPr>
      <w:i/>
      <w:iCs/>
    </w:rPr>
  </w:style>
  <w:style w:type="character" w:styleId="a6">
    <w:name w:val="Strong"/>
    <w:basedOn w:val="a0"/>
    <w:uiPriority w:val="22"/>
    <w:qFormat/>
    <w:rsid w:val="000C02CC"/>
    <w:rPr>
      <w:b/>
      <w:bCs/>
    </w:rPr>
  </w:style>
  <w:style w:type="paragraph" w:styleId="a7">
    <w:name w:val="No Spacing"/>
    <w:uiPriority w:val="1"/>
    <w:qFormat/>
    <w:rsid w:val="00BC311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C268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091-7086-4BDF-8981-6C39AD4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75</cp:revision>
  <cp:lastPrinted>2015-04-10T01:38:00Z</cp:lastPrinted>
  <dcterms:created xsi:type="dcterms:W3CDTF">2013-10-07T20:10:00Z</dcterms:created>
  <dcterms:modified xsi:type="dcterms:W3CDTF">2015-04-15T13:18:00Z</dcterms:modified>
</cp:coreProperties>
</file>